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329E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6716CD" w:rsidRDefault="006716CD" w:rsidP="00356CA4">
      <w:pPr>
        <w:ind w:left="720"/>
      </w:pPr>
    </w:p>
    <w:p w:rsidR="0077135E" w:rsidRDefault="00C30DEC" w:rsidP="006D2388">
      <w:pPr>
        <w:ind w:left="720"/>
      </w:pPr>
      <w:r>
        <w:t>March 8, 2021</w:t>
      </w:r>
    </w:p>
    <w:p w:rsidR="004D74C7" w:rsidRDefault="004D74C7" w:rsidP="006D2388">
      <w:pPr>
        <w:ind w:left="720"/>
      </w:pPr>
    </w:p>
    <w:p w:rsidR="00C30DEC" w:rsidRDefault="00356CA4" w:rsidP="00EF3E59">
      <w:pPr>
        <w:ind w:left="720"/>
      </w:pPr>
      <w:r w:rsidRPr="00BE3CA4">
        <w:t xml:space="preserve">For: </w:t>
      </w:r>
      <w:r w:rsidRPr="00BE3CA4">
        <w:tab/>
      </w:r>
      <w:proofErr w:type="spellStart"/>
      <w:r w:rsidR="00EF3E59">
        <w:t>Chamale</w:t>
      </w:r>
      <w:proofErr w:type="spellEnd"/>
      <w:r w:rsidR="00EF3E59">
        <w:t xml:space="preserve"> Woods Condo Association</w:t>
      </w:r>
    </w:p>
    <w:p w:rsidR="00EF3E59" w:rsidRDefault="00EF3E59" w:rsidP="00EF3E59">
      <w:pPr>
        <w:ind w:left="720"/>
      </w:pPr>
      <w:r>
        <w:tab/>
        <w:t>P.O. Box 6146</w:t>
      </w:r>
    </w:p>
    <w:p w:rsidR="00EF3E59" w:rsidRDefault="00EF3E59" w:rsidP="00EF3E59">
      <w:pPr>
        <w:ind w:left="720"/>
      </w:pPr>
      <w:r>
        <w:tab/>
        <w:t>Slidell, La. 70469</w:t>
      </w:r>
    </w:p>
    <w:p w:rsidR="00C30DEC" w:rsidRDefault="00C30DEC" w:rsidP="00C30DEC">
      <w:pPr>
        <w:ind w:left="720"/>
      </w:pPr>
      <w:r>
        <w:tab/>
      </w:r>
    </w:p>
    <w:p w:rsidR="004D74C7" w:rsidRDefault="004D74C7" w:rsidP="000F6C43">
      <w:pPr>
        <w:ind w:left="720"/>
      </w:pPr>
    </w:p>
    <w:p w:rsidR="0015073E" w:rsidRDefault="004D74C7" w:rsidP="000F6C43">
      <w:pPr>
        <w:ind w:left="720"/>
      </w:pPr>
      <w:r>
        <w:t xml:space="preserve">Ref:     </w:t>
      </w:r>
      <w:r w:rsidR="00EF3E59">
        <w:t>2</w:t>
      </w:r>
      <w:r w:rsidR="00C30DEC">
        <w:t>1</w:t>
      </w:r>
      <w:r w:rsidR="00DB151C">
        <w:t>3</w:t>
      </w:r>
      <w:r w:rsidR="00C30DEC">
        <w:t xml:space="preserve"> </w:t>
      </w:r>
      <w:r w:rsidR="00EF3E59">
        <w:t>– 21</w:t>
      </w:r>
      <w:r w:rsidR="00DB151C">
        <w:t>5</w:t>
      </w:r>
      <w:r w:rsidR="00EF3E59">
        <w:t xml:space="preserve"> </w:t>
      </w:r>
      <w:proofErr w:type="spellStart"/>
      <w:r w:rsidR="00C30DEC">
        <w:t>Plimsol</w:t>
      </w:r>
      <w:proofErr w:type="spellEnd"/>
      <w:r w:rsidR="00C30DEC">
        <w:t xml:space="preserve"> </w:t>
      </w:r>
      <w:r w:rsidR="00EF3E59">
        <w:t>Ct.</w:t>
      </w:r>
    </w:p>
    <w:p w:rsidR="004D74C7" w:rsidRDefault="004D74C7" w:rsidP="000F6C43">
      <w:pPr>
        <w:ind w:left="720"/>
      </w:pPr>
      <w:r>
        <w:t xml:space="preserve">            </w:t>
      </w:r>
      <w:r w:rsidR="00743EAF">
        <w:t xml:space="preserve">Slidell </w:t>
      </w:r>
      <w:r>
        <w:t xml:space="preserve">La. </w:t>
      </w:r>
      <w:r w:rsidR="00D22D99">
        <w:t>704</w:t>
      </w:r>
      <w:r w:rsidR="00C30DEC">
        <w:t>60</w:t>
      </w:r>
    </w:p>
    <w:p w:rsidR="004D74C7" w:rsidRDefault="004D74C7" w:rsidP="000F6C43">
      <w:pPr>
        <w:ind w:left="720"/>
      </w:pPr>
    </w:p>
    <w:p w:rsidR="00356CA4" w:rsidRPr="00BE3CA4" w:rsidRDefault="00356CA4" w:rsidP="00356CA4">
      <w:pPr>
        <w:ind w:left="720"/>
        <w:rPr>
          <w:u w:val="single"/>
        </w:rPr>
      </w:pPr>
      <w:r w:rsidRPr="00BE3CA4">
        <w:rPr>
          <w:u w:val="single"/>
        </w:rPr>
        <w:t>Construction:</w:t>
      </w:r>
    </w:p>
    <w:p w:rsidR="00356CA4" w:rsidRDefault="00C30DEC" w:rsidP="00356CA4">
      <w:pPr>
        <w:ind w:left="720"/>
      </w:pPr>
      <w:proofErr w:type="gramStart"/>
      <w:r>
        <w:t>Two</w:t>
      </w:r>
      <w:r w:rsidR="00743EAF" w:rsidRPr="00BE3CA4">
        <w:t>-story, wood frame</w:t>
      </w:r>
      <w:r w:rsidR="00743EAF">
        <w:t xml:space="preserve">, </w:t>
      </w:r>
      <w:r w:rsidR="009A09C5">
        <w:t>vinyl</w:t>
      </w:r>
      <w:r w:rsidR="00743EAF">
        <w:t xml:space="preserve"> veneer, with a </w:t>
      </w:r>
      <w:r w:rsidR="00743EAF" w:rsidRPr="00BE3CA4">
        <w:t>composition shingle ro</w:t>
      </w:r>
      <w:r w:rsidR="00743EAF">
        <w:t>of</w:t>
      </w:r>
      <w:r>
        <w:t>.</w:t>
      </w:r>
      <w:proofErr w:type="gramEnd"/>
    </w:p>
    <w:p w:rsidR="00C30DEC" w:rsidRPr="00BE3CA4" w:rsidRDefault="00C30DEC"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rsidR="00C30DEC">
        <w:t xml:space="preserve">. </w:t>
      </w:r>
      <w:r>
        <w:t xml:space="preserve">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w:t>
      </w:r>
      <w:r w:rsidR="00C30DEC">
        <w:t>a tree that fell on the roof and damaged the roof trusses.</w:t>
      </w:r>
    </w:p>
    <w:p w:rsidR="00C30DEC" w:rsidRDefault="00C30DEC" w:rsidP="003A6F0D">
      <w:pPr>
        <w:ind w:left="705"/>
      </w:pPr>
    </w:p>
    <w:p w:rsidR="00C30DEC" w:rsidRPr="00BE3CA4" w:rsidRDefault="00C30DEC" w:rsidP="003A6F0D">
      <w:pPr>
        <w:ind w:left="705"/>
      </w:pPr>
    </w:p>
    <w:p w:rsidR="00356CA4" w:rsidRPr="00BE3CA4" w:rsidRDefault="00356CA4" w:rsidP="00356CA4">
      <w:pPr>
        <w:ind w:left="720"/>
        <w:rPr>
          <w:u w:val="single"/>
        </w:rPr>
      </w:pPr>
      <w:r w:rsidRPr="00BE3CA4">
        <w:rPr>
          <w:u w:val="single"/>
        </w:rPr>
        <w:t>Findings:</w:t>
      </w:r>
    </w:p>
    <w:p w:rsidR="004D74C7" w:rsidRDefault="00743EAF" w:rsidP="00743EAF">
      <w:pPr>
        <w:pStyle w:val="BodyText"/>
        <w:ind w:left="720"/>
        <w:rPr>
          <w:sz w:val="24"/>
          <w:szCs w:val="24"/>
          <w:u w:val="single"/>
        </w:rPr>
      </w:pPr>
      <w:r>
        <w:t xml:space="preserve">An overall visual inspection of the </w:t>
      </w:r>
      <w:r w:rsidR="00DC4A02">
        <w:t xml:space="preserve">attics </w:t>
      </w:r>
      <w:r>
        <w:t xml:space="preserve">interior </w:t>
      </w:r>
      <w:r w:rsidR="00DC4A02">
        <w:t xml:space="preserve">of the </w:t>
      </w:r>
      <w:r>
        <w:t xml:space="preserve">home was conducted and </w:t>
      </w:r>
      <w:r w:rsidR="00DC4A02">
        <w:t xml:space="preserve">noted that new roof trusses have been built and replaced where the tree had damaged the existing roof trusses. Also noted that the sheet rock for the one hour partition wall has been built and in place. </w:t>
      </w:r>
    </w:p>
    <w:p w:rsidR="004D74C7" w:rsidRDefault="004D74C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743EAF" w:rsidRDefault="0088776D" w:rsidP="00356CA4">
      <w:pPr>
        <w:pStyle w:val="BodyText"/>
        <w:ind w:left="720"/>
        <w:rPr>
          <w:sz w:val="24"/>
          <w:szCs w:val="24"/>
        </w:rPr>
      </w:pPr>
      <w:r w:rsidRPr="00372B42">
        <w:t>It is my opinion that the structural integrity of</w:t>
      </w:r>
      <w:r w:rsidR="00DC4A02">
        <w:t xml:space="preserve"> the roof for </w:t>
      </w:r>
      <w:r w:rsidRPr="00372B42">
        <w:t xml:space="preserve">this </w:t>
      </w:r>
      <w:r>
        <w:t>home</w:t>
      </w:r>
      <w:r w:rsidRPr="00372B42">
        <w:t xml:space="preserve"> is currently sound</w:t>
      </w:r>
      <w:r w:rsidR="00DC4A02">
        <w:t xml:space="preserve"> and approved to </w:t>
      </w:r>
      <w:r w:rsidR="006D1661">
        <w:t>close up</w:t>
      </w:r>
      <w:r w:rsidR="00DC4A02">
        <w:t>.</w:t>
      </w:r>
    </w:p>
    <w:p w:rsidR="0088776D" w:rsidRDefault="0088776D" w:rsidP="00356CA4">
      <w:pPr>
        <w:ind w:left="720"/>
      </w:pPr>
    </w:p>
    <w:p w:rsidR="00D77312" w:rsidRDefault="00D77312"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sectPr w:rsidR="004D6359"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EC" w:rsidRDefault="00C30DEC" w:rsidP="00356CA4">
      <w:r>
        <w:separator/>
      </w:r>
    </w:p>
  </w:endnote>
  <w:endnote w:type="continuationSeparator" w:id="1">
    <w:p w:rsidR="00C30DEC" w:rsidRDefault="00C30DE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EC" w:rsidRDefault="00C30DE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30DEC" w:rsidRDefault="00C30DEC" w:rsidP="00356CA4">
    <w:pPr>
      <w:spacing w:line="140" w:lineRule="exact"/>
      <w:jc w:val="both"/>
      <w:rPr>
        <w:rFonts w:ascii="Arial" w:hAnsi="Arial" w:cs="Arial"/>
        <w:color w:val="000000"/>
        <w:sz w:val="14"/>
        <w:szCs w:val="14"/>
      </w:rPr>
    </w:pPr>
  </w:p>
  <w:p w:rsidR="00C30DEC" w:rsidRDefault="00C30DE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30DEC" w:rsidRDefault="00C30DE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EC" w:rsidRDefault="00C30DEC" w:rsidP="00356CA4">
      <w:r>
        <w:separator/>
      </w:r>
    </w:p>
  </w:footnote>
  <w:footnote w:type="continuationSeparator" w:id="1">
    <w:p w:rsidR="00C30DEC" w:rsidRDefault="00C30DE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7DE9"/>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01CD"/>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D74C7"/>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2E44"/>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1661"/>
    <w:rsid w:val="006D2388"/>
    <w:rsid w:val="006D5EDE"/>
    <w:rsid w:val="006D5EF1"/>
    <w:rsid w:val="006E59E0"/>
    <w:rsid w:val="00700AF9"/>
    <w:rsid w:val="007329E1"/>
    <w:rsid w:val="00732DCA"/>
    <w:rsid w:val="00743421"/>
    <w:rsid w:val="00743EAF"/>
    <w:rsid w:val="00745389"/>
    <w:rsid w:val="00753811"/>
    <w:rsid w:val="0077135E"/>
    <w:rsid w:val="0078551F"/>
    <w:rsid w:val="0078563D"/>
    <w:rsid w:val="00790707"/>
    <w:rsid w:val="00793C61"/>
    <w:rsid w:val="00794E66"/>
    <w:rsid w:val="00795522"/>
    <w:rsid w:val="00797EBF"/>
    <w:rsid w:val="007B2397"/>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8776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6249E"/>
    <w:rsid w:val="00965786"/>
    <w:rsid w:val="0097021F"/>
    <w:rsid w:val="009748C7"/>
    <w:rsid w:val="0097608C"/>
    <w:rsid w:val="00981701"/>
    <w:rsid w:val="0098749B"/>
    <w:rsid w:val="009A09C5"/>
    <w:rsid w:val="009A7A4D"/>
    <w:rsid w:val="009C13A5"/>
    <w:rsid w:val="009C1F41"/>
    <w:rsid w:val="009C7A91"/>
    <w:rsid w:val="009C7E28"/>
    <w:rsid w:val="009D3E01"/>
    <w:rsid w:val="009D4923"/>
    <w:rsid w:val="009E7FF1"/>
    <w:rsid w:val="009F2E43"/>
    <w:rsid w:val="009F2E50"/>
    <w:rsid w:val="009F35CF"/>
    <w:rsid w:val="009F363A"/>
    <w:rsid w:val="00A26403"/>
    <w:rsid w:val="00A27A5E"/>
    <w:rsid w:val="00A30EB5"/>
    <w:rsid w:val="00A37861"/>
    <w:rsid w:val="00A527ED"/>
    <w:rsid w:val="00A546B4"/>
    <w:rsid w:val="00A66B27"/>
    <w:rsid w:val="00A91E84"/>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D6AE9"/>
    <w:rsid w:val="00BE68E6"/>
    <w:rsid w:val="00BF1DE4"/>
    <w:rsid w:val="00C26736"/>
    <w:rsid w:val="00C30DEC"/>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06CDE"/>
    <w:rsid w:val="00D22D99"/>
    <w:rsid w:val="00D25B49"/>
    <w:rsid w:val="00D32E7A"/>
    <w:rsid w:val="00D42BBB"/>
    <w:rsid w:val="00D4431F"/>
    <w:rsid w:val="00D57FAC"/>
    <w:rsid w:val="00D62153"/>
    <w:rsid w:val="00D65905"/>
    <w:rsid w:val="00D77312"/>
    <w:rsid w:val="00D83273"/>
    <w:rsid w:val="00DA395E"/>
    <w:rsid w:val="00DA7475"/>
    <w:rsid w:val="00DB080E"/>
    <w:rsid w:val="00DB151C"/>
    <w:rsid w:val="00DC49E1"/>
    <w:rsid w:val="00DC4A02"/>
    <w:rsid w:val="00DC4DCB"/>
    <w:rsid w:val="00DD2938"/>
    <w:rsid w:val="00DD681E"/>
    <w:rsid w:val="00DD7A7A"/>
    <w:rsid w:val="00DE6338"/>
    <w:rsid w:val="00DF03FC"/>
    <w:rsid w:val="00E04946"/>
    <w:rsid w:val="00E060D2"/>
    <w:rsid w:val="00E178A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3E59"/>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01</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9</cp:revision>
  <cp:lastPrinted>2020-05-19T18:30:00Z</cp:lastPrinted>
  <dcterms:created xsi:type="dcterms:W3CDTF">2016-09-28T12:11:00Z</dcterms:created>
  <dcterms:modified xsi:type="dcterms:W3CDTF">2021-03-08T15:46:00Z</dcterms:modified>
</cp:coreProperties>
</file>